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1C" w:rsidRDefault="0032761C" w:rsidP="0032761C">
      <w:pPr>
        <w:autoSpaceDE w:val="0"/>
        <w:autoSpaceDN w:val="0"/>
        <w:adjustRightInd w:val="0"/>
      </w:pPr>
    </w:p>
    <w:p w:rsidR="00F20EF7" w:rsidRDefault="00F20EF7" w:rsidP="00985C88">
      <w:pPr>
        <w:jc w:val="both"/>
      </w:pPr>
    </w:p>
    <w:p w:rsidR="00985C88" w:rsidRPr="008C4E52" w:rsidRDefault="00985C88" w:rsidP="00985C88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</w:p>
    <w:tbl>
      <w:tblPr>
        <w:tblW w:w="91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97"/>
        <w:gridCol w:w="1356"/>
        <w:gridCol w:w="4219"/>
        <w:gridCol w:w="835"/>
        <w:gridCol w:w="1241"/>
        <w:gridCol w:w="892"/>
      </w:tblGrid>
      <w:tr w:rsidR="00124CB5" w:rsidRPr="00124CB5" w:rsidTr="00124CB5">
        <w:trPr>
          <w:trHeight w:val="285"/>
        </w:trPr>
        <w:tc>
          <w:tcPr>
            <w:tcW w:w="9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A510B0" w:rsidRDefault="00124CB5" w:rsidP="00124CB5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A510B0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</w:rPr>
              <w:t>Remont pokrycia dachowego budynku Domu Pomocy Społecznej w Wąbrzeźnie</w:t>
            </w:r>
          </w:p>
        </w:tc>
      </w:tr>
      <w:tr w:rsidR="00124CB5" w:rsidRPr="00124CB5" w:rsidTr="00124CB5">
        <w:trPr>
          <w:trHeight w:val="28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24CB5" w:rsidRPr="00124CB5" w:rsidTr="00124CB5">
        <w:trPr>
          <w:trHeight w:val="2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odstawa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Opis i wyliczeni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oszcz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azem</w:t>
            </w:r>
          </w:p>
        </w:tc>
      </w:tr>
      <w:tr w:rsidR="00124CB5" w:rsidRPr="00124CB5" w:rsidTr="00124CB5">
        <w:trPr>
          <w:trHeight w:val="285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emont pokrycia dachowego</w:t>
            </w:r>
          </w:p>
        </w:tc>
      </w:tr>
      <w:tr w:rsidR="00124CB5" w:rsidRPr="00124CB5" w:rsidTr="00124CB5">
        <w:trPr>
          <w:trHeight w:val="11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 d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 4-01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519-0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Default="00124CB5" w:rsidP="00DA4E0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Drobne naprawy pokrycia papowego polegające 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na umocowaniu pokrycia i zakitowaniu </w:t>
            </w:r>
            <w:r w:rsidR="00DA4E0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–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</w:t>
            </w:r>
            <w:r w:rsidR="00DA4E0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%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powierzchni dachu</w:t>
            </w:r>
          </w:p>
          <w:p w:rsidR="00EB52E0" w:rsidRPr="00124CB5" w:rsidRDefault="00EB52E0" w:rsidP="00DA4E0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124CB5" w:rsidRPr="00124CB5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42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285"/>
        </w:trPr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EB52E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  <w:r w:rsidR="00EB52E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42</w:t>
            </w:r>
          </w:p>
        </w:tc>
      </w:tr>
      <w:tr w:rsidR="00124CB5" w:rsidRPr="00124CB5" w:rsidTr="00124CB5">
        <w:trPr>
          <w:trHeight w:val="7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 d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4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1 0519-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krycie połaci dachu papą termozgrzewalną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nawierzchniową</w:t>
            </w:r>
          </w:p>
          <w:p w:rsidR="00EB52E0" w:rsidRPr="00124CB5" w:rsidRDefault="00EB52E0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8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124CB5" w:rsidRPr="00124CB5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8,32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285"/>
        </w:trPr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EB52E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  <w:r w:rsidR="00EB52E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8,32</w:t>
            </w:r>
          </w:p>
        </w:tc>
      </w:tr>
      <w:tr w:rsidR="00124CB5" w:rsidRPr="00124CB5" w:rsidTr="00124CB5">
        <w:trPr>
          <w:trHeight w:val="7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 d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4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1 0523-0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Docięcie blachy na </w:t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gniomurach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pod krycie 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papą nawierzchniową</w:t>
            </w:r>
          </w:p>
          <w:p w:rsidR="00EB52E0" w:rsidRPr="00124CB5" w:rsidRDefault="00EB52E0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124CB5" w:rsidRPr="00124CB5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,60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285"/>
        </w:trPr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EB52E0" w:rsidP="00EB52E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,60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 d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4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1 0701-0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kucie starych tynków ze ścian kominów</w:t>
            </w:r>
          </w:p>
          <w:p w:rsidR="00EB52E0" w:rsidRPr="00124CB5" w:rsidRDefault="00EB52E0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124CB5" w:rsidRPr="00124CB5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22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285"/>
        </w:trPr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EB52E0" w:rsidP="00EB52E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22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6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 d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analiza</w:t>
            </w:r>
            <w:r w:rsidRPr="00124CB5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indywidualna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płata za przyjęcie na wysypisko gruzu</w:t>
            </w:r>
          </w:p>
          <w:p w:rsidR="00EB52E0" w:rsidRPr="00124CB5" w:rsidRDefault="00EB52E0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124CB5" w:rsidRPr="00124CB5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5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285"/>
        </w:trPr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EB52E0" w:rsidP="00EB52E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5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7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 d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4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1 0735-0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Wykonanie tynków zwykłych </w:t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m.-wap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. kat III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na kominach ponad dachem płaskim</w:t>
            </w:r>
          </w:p>
          <w:p w:rsidR="00D06DB7" w:rsidRPr="00124CB5" w:rsidRDefault="00D06DB7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B52E0" w:rsidRDefault="00EB52E0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124CB5" w:rsidRPr="00124CB5" w:rsidRDefault="00D06DB7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22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285"/>
        </w:trPr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D06DB7" w:rsidP="00EB52E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22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12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 d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4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1 0519-0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bróbki z papy termozgrzewalnej nawierzchniowej - ścian kominów, czapek kominowych, ścian attyk,</w:t>
            </w:r>
            <w:r w:rsidR="0064272D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naświetla, wyłazu dachowego, części wyższej budynku</w:t>
            </w:r>
          </w:p>
          <w:p w:rsidR="00E53695" w:rsidRPr="00124CB5" w:rsidRDefault="00E5369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2,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9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5369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5369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5369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124CB5" w:rsidRPr="00124CB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2,86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  <w:p w:rsidR="00E53695" w:rsidRDefault="00E5369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53695" w:rsidRDefault="00E5369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53695" w:rsidRPr="00124CB5" w:rsidRDefault="00E5369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124CB5" w:rsidRPr="00124CB5" w:rsidTr="00124CB5">
        <w:trPr>
          <w:trHeight w:val="285"/>
        </w:trPr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E53695" w:rsidP="00EB52E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2,86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8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 d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 2-02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506-0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Obróbki przy szerokości w rozwinięciu do 25cm 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z blachy ocynkowanej - montaż listwy dociskowe</w:t>
            </w:r>
          </w:p>
          <w:p w:rsidR="00E53695" w:rsidRPr="00124CB5" w:rsidRDefault="00E5369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9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5369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124CB5" w:rsidRPr="00124CB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11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285"/>
        </w:trPr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E53695" w:rsidP="00EB52E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11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7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 d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4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1 1212-0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czyszczenie i malowanie deflektorów dachowych</w:t>
            </w:r>
          </w:p>
          <w:p w:rsidR="00E53695" w:rsidRPr="00124CB5" w:rsidRDefault="00E5369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69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E5369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  <w:p w:rsidR="00124CB5" w:rsidRPr="00124CB5" w:rsidRDefault="00E53695" w:rsidP="00124CB5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,00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124CB5">
        <w:trPr>
          <w:trHeight w:val="285"/>
        </w:trPr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E53695" w:rsidP="00EB52E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,00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</w:tbl>
    <w:p w:rsidR="00D61980" w:rsidRDefault="00D61980"/>
    <w:p w:rsidR="00D61980" w:rsidRDefault="00D61980"/>
    <w:p w:rsidR="00D61980" w:rsidRDefault="00D61980"/>
    <w:p w:rsidR="00D61980" w:rsidRDefault="00D61980"/>
    <w:p w:rsidR="00894E78" w:rsidRDefault="00894E78"/>
    <w:p w:rsidR="00894E78" w:rsidRDefault="00894E78"/>
    <w:p w:rsidR="00124CB5" w:rsidRDefault="00124CB5"/>
    <w:p w:rsidR="00124CB5" w:rsidRDefault="00124CB5"/>
    <w:p w:rsidR="00124CB5" w:rsidRDefault="00124CB5"/>
    <w:tbl>
      <w:tblPr>
        <w:tblW w:w="97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79"/>
        <w:gridCol w:w="4679"/>
        <w:gridCol w:w="709"/>
        <w:gridCol w:w="740"/>
        <w:gridCol w:w="677"/>
        <w:gridCol w:w="1134"/>
        <w:gridCol w:w="1276"/>
      </w:tblGrid>
      <w:tr w:rsidR="00124CB5" w:rsidRPr="00124CB5" w:rsidTr="00D73714">
        <w:trPr>
          <w:trHeight w:val="28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emont pokrycia dachowego budynku DPS w Wąbrzeźnie</w:t>
            </w:r>
          </w:p>
        </w:tc>
      </w:tr>
      <w:tr w:rsidR="00124CB5" w:rsidRPr="00124CB5" w:rsidTr="00D73714">
        <w:trPr>
          <w:trHeight w:val="28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osztorys ofertowy</w:t>
            </w:r>
          </w:p>
        </w:tc>
      </w:tr>
      <w:tr w:rsidR="00124CB5" w:rsidRPr="00124CB5" w:rsidTr="00D73714">
        <w:trPr>
          <w:trHeight w:val="2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24CB5" w:rsidRPr="00124CB5" w:rsidTr="00D73714">
        <w:trPr>
          <w:trHeight w:val="5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artość</w:t>
            </w: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br/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artość</w:t>
            </w:r>
            <w:r w:rsidRPr="00124CB5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br/>
              <w:t>brutto</w:t>
            </w:r>
          </w:p>
        </w:tc>
      </w:tr>
      <w:tr w:rsidR="00124CB5" w:rsidRPr="00124CB5" w:rsidTr="00D73714">
        <w:trPr>
          <w:trHeight w:val="8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 d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D1" w:rsidRDefault="000232D1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emont pokrycia dachowego</w:t>
            </w:r>
          </w:p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Drobne naprawy pokrycia papowego 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polegające na umocowaniu pokrycia i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zakitowaniu - 5% powierzchni da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D7024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  <w:r w:rsidR="00D7371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4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D7371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 d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krycie połaci dachu papą termozgrzewalną nawierzchni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D7024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  <w:r w:rsidR="00D7371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8,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D7371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 d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Docięcie blachy na </w:t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gniomurach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pod krycie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papą</w:t>
            </w:r>
            <w:r w:rsidR="00E35221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nawierzchnio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4F4D50" w:rsidP="00D7024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,60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D73714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 d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kucie starych tynków ze ścian komin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D7024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  <w:r w:rsidR="004F4D5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D73714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 d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płata za przyjęcie na wysypisko gru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4F4D50" w:rsidP="00D7024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5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D7371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 d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Wykonanie tynków zwykłych </w:t>
            </w: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m.-wap</w:t>
            </w:r>
            <w:proofErr w:type="spellEnd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.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kat. III na kominach ponad dachem pła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4F4D50" w:rsidP="00D7024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22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D73714">
        <w:trPr>
          <w:trHeight w:val="1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 d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bróbki z papy termozgrzewalnej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nawierzchniowej - ścian, kominów, czapek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kominowych, ścian attyk, naświetla,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wyłazu dachowego, części wyższej budyn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4F4D50" w:rsidP="00D7024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2,86</w:t>
            </w:r>
            <w:r w:rsidR="00124CB5"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D73714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 d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2760C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bróbki przy szer</w:t>
            </w:r>
            <w:r w:rsidR="002760C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ości w rozwinięciu do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25cm z blachy ocynkowanej - montaż listwy docis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D7024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  <w:r w:rsidR="004F4D5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D7371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 d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czyszczenie i malowanie deflektorów</w:t>
            </w: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 dach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D70240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  <w:r w:rsidR="004F4D5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24CB5" w:rsidRPr="00124CB5" w:rsidTr="00D73714">
        <w:trPr>
          <w:trHeight w:val="285"/>
        </w:trPr>
        <w:tc>
          <w:tcPr>
            <w:tcW w:w="7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B5" w:rsidRPr="00124CB5" w:rsidRDefault="00124CB5" w:rsidP="00124CB5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24CB5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</w:tbl>
    <w:p w:rsidR="00894E78" w:rsidRDefault="00894E78"/>
    <w:p w:rsidR="00894E78" w:rsidRDefault="00894E78"/>
    <w:p w:rsidR="00894E78" w:rsidRDefault="00894E78"/>
    <w:p w:rsidR="00894E78" w:rsidRDefault="00894E78"/>
    <w:p w:rsidR="00894E78" w:rsidRDefault="00894E78"/>
    <w:p w:rsidR="00894E78" w:rsidRDefault="00894E78"/>
    <w:p w:rsidR="00124CB5" w:rsidRDefault="00124CB5"/>
    <w:p w:rsidR="00124CB5" w:rsidRDefault="00124CB5"/>
    <w:p w:rsidR="00124CB5" w:rsidRDefault="00124CB5"/>
    <w:p w:rsidR="00124CB5" w:rsidRDefault="00124CB5"/>
    <w:p w:rsidR="00124CB5" w:rsidRDefault="00124CB5"/>
    <w:p w:rsidR="00124CB5" w:rsidRDefault="00124CB5"/>
    <w:p w:rsidR="00124CB5" w:rsidRDefault="00124CB5"/>
    <w:p w:rsidR="00894E78" w:rsidRDefault="00894E78"/>
    <w:p w:rsidR="00894E78" w:rsidRDefault="00894E78"/>
    <w:p w:rsidR="00894E78" w:rsidRDefault="00894E78"/>
    <w:p w:rsidR="00D61980" w:rsidRDefault="00D61980"/>
    <w:p w:rsidR="00D61980" w:rsidRDefault="00D61980"/>
    <w:p w:rsidR="00D61980" w:rsidRDefault="00D61980"/>
    <w:p w:rsidR="00D61980" w:rsidRDefault="00D61980"/>
    <w:p w:rsidR="00D61980" w:rsidRDefault="00D61980"/>
    <w:tbl>
      <w:tblPr>
        <w:tblW w:w="10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76"/>
        <w:gridCol w:w="1197"/>
        <w:gridCol w:w="1926"/>
        <w:gridCol w:w="1461"/>
        <w:gridCol w:w="1120"/>
        <w:gridCol w:w="81"/>
        <w:gridCol w:w="486"/>
        <w:gridCol w:w="573"/>
        <w:gridCol w:w="248"/>
        <w:gridCol w:w="567"/>
        <w:gridCol w:w="142"/>
        <w:gridCol w:w="425"/>
        <w:gridCol w:w="283"/>
        <w:gridCol w:w="190"/>
        <w:gridCol w:w="377"/>
        <w:gridCol w:w="1108"/>
      </w:tblGrid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Remont pokrycia dachowego - Dom Pomocy Społecznej w Wąbrzeźnie</w:t>
            </w:r>
          </w:p>
          <w:p w:rsidR="00A45C25" w:rsidRPr="001E7A89" w:rsidRDefault="00A45C25" w:rsidP="001E7A8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E7A89" w:rsidRPr="001E7A89" w:rsidTr="00A510B0">
        <w:trPr>
          <w:gridAfter w:val="1"/>
          <w:wAfter w:w="1108" w:type="dxa"/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dstawa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Nakład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oszt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jed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</w:t>
            </w:r>
          </w:p>
        </w:tc>
      </w:tr>
      <w:tr w:rsidR="001E7A89" w:rsidRPr="001E7A89" w:rsidTr="00A510B0">
        <w:trPr>
          <w:gridAfter w:val="1"/>
          <w:wAfter w:w="1108" w:type="dxa"/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 d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 4-01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519-01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A89" w:rsidRPr="001E7A89" w:rsidRDefault="001E7A89" w:rsidP="005B4AB4">
            <w:pPr>
              <w:spacing w:after="240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Drobne naprawy pokrycia papowego 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polegające na umocowaniu pokrycia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 i zakitowaniu - </w:t>
            </w:r>
            <w:r w:rsidR="00CA45A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% powierzchni dachu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obmiar = </w:t>
            </w:r>
            <w:r w:rsidR="00D7024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42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R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68298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13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M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it asfaltowy (kit fugowy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5B4AB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1 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k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rewno opałowe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kg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k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eriały pomocnicze 2% (od M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zem z narzutami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 d.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4-01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519-01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89" w:rsidRPr="001E7A89" w:rsidRDefault="001E7A89" w:rsidP="00D70240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krycie połaci dachu papą termozgrzewalną nawierzchniową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obmiar = </w:t>
            </w:r>
            <w:r w:rsidR="00D7024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8,32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R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68298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27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M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apa wierzchniego nawierzchniow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D70240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5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oztwór do gruntowani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kg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k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lepik asfaltowy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kg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k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kominki wentylacyjne warstwy 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pokrywczej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5B4AB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25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gaz propanowo-butanowy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3 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kg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k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eriały pomocnicze 2% (od M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S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żuraw okienny</w:t>
            </w:r>
            <w:r w:rsidR="00D7024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0,5t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  <w:r w:rsidR="0068298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zem z narzutami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 d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4-01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523-07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analogia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A89" w:rsidRPr="001E7A89" w:rsidRDefault="001E7A89" w:rsidP="00D70240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Docięcie blachy na </w:t>
            </w: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gniomurach</w:t>
            </w:r>
            <w:proofErr w:type="spellEnd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pod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krycie papą nawierzchniową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obmiar = </w:t>
            </w:r>
            <w:r w:rsidR="00D7024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,60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R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12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M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eriały pomocnicze 2% (od M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zem z narzutami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 d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4-01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701-02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89" w:rsidRPr="001E7A89" w:rsidRDefault="001E7A89" w:rsidP="00D70240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kucie starych tynków ze ścian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kominów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obmiar = </w:t>
            </w:r>
            <w:r w:rsidR="00D7024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22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R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68298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41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zem z narzutami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 d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analiza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indywi</w:t>
            </w:r>
            <w:proofErr w:type="spellEnd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dualna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A89" w:rsidRPr="001E7A89" w:rsidRDefault="001E7A89" w:rsidP="00D70240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płata za przyjęcie na wysypisko gruzu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obmiar = </w:t>
            </w:r>
            <w:r w:rsidR="00D7024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5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M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89" w:rsidRPr="001E7A89" w:rsidRDefault="001E7A89" w:rsidP="00D70240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płata za przyjęcie na wysypisko gruzu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="00D7024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0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/</w:t>
            </w: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.zł/</w:t>
            </w: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zem z narzutami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1E7A89" w:rsidRPr="001E7A89" w:rsidTr="00A510B0">
        <w:trPr>
          <w:gridAfter w:val="1"/>
          <w:wAfter w:w="1108" w:type="dxa"/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 d.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4-01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735-02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89" w:rsidRPr="001E7A89" w:rsidRDefault="001E7A89" w:rsidP="002760C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ykonanie tynków zwyk</w:t>
            </w:r>
            <w:r w:rsidR="002760C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ł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ych </w:t>
            </w: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m.-wap</w:t>
            </w:r>
            <w:proofErr w:type="spellEnd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.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Kat. III na koninach ponad dachem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płaskim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obmiar = </w:t>
            </w:r>
            <w:r w:rsidR="00D7024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22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R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84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M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ment portlandzki z dodatkami "25"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5B4AB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kg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k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iasto wapienne (wapno gaszone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5B4AB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048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iasek do zapraw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266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eski iglaste obrzynane 28-45mm kl. III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106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eriały pomocnicze 2% (od M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S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ycią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5B4AB4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4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etoniarka 150 dm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68298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4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zem z narzutami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1E7A89" w:rsidRPr="001E7A89" w:rsidTr="00A510B0">
        <w:trPr>
          <w:gridAfter w:val="1"/>
          <w:wAfter w:w="1108" w:type="dxa"/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lastRenderedPageBreak/>
              <w:t>7 d.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4-01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519-04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89" w:rsidRPr="001E7A89" w:rsidRDefault="001E7A89" w:rsidP="00D70240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bróbki z papy termozgrzewalnej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nawierzchniowej - ścian kominów,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czapek kominowych, ścian attyk,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naświetla, wyłazu dachowego, części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wyższej budynku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obmiar = </w:t>
            </w:r>
            <w:r w:rsidR="00D70240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2,86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R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73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M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apa wierzchniego nawierzchniow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D70240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8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oztwór do gruntowani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68298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5 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.zł/k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gaz propanowo-butanowy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8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kg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k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eriały pomocnicze 2% (od M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S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żuraw okienny  0,5 t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2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zem z narzutami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1E7A89" w:rsidRPr="001E7A89" w:rsidTr="00A510B0">
        <w:trPr>
          <w:gridAfter w:val="1"/>
          <w:wAfter w:w="1108" w:type="dxa"/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 d.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2-02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506-01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89" w:rsidRPr="001E7A89" w:rsidRDefault="001E7A89" w:rsidP="0068298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bróbki przy szerokości w rozwinięciu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do 25cm z blachy ocynkowanej - 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montaż listwy dociskowej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obmiar = </w:t>
            </w:r>
            <w:r w:rsidR="0068298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3,11 </w:t>
            </w: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R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2,8772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M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blacha stalowa ocynkowana płaska 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0,55 mm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3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kg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k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poiwo cynowo-ołowiowe LC-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0,028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kg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kg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zaprawa cementowa m. 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682986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02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³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eriały pomocnicze 1,5% (od M)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S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*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682986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069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zem z narzutami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1E7A89" w:rsidRPr="001E7A89" w:rsidTr="00A510B0">
        <w:trPr>
          <w:gridAfter w:val="1"/>
          <w:wAfter w:w="1108" w:type="dxa"/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 d.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R-W</w:t>
            </w:r>
            <w:proofErr w:type="spellEnd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4-01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1212-02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89" w:rsidRPr="001E7A89" w:rsidRDefault="001E7A89" w:rsidP="004F721B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czyszczenie i malowanie deflektorów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dachowych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obmiar = </w:t>
            </w:r>
            <w:r w:rsidR="004F721B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,00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R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obocizn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4F721B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59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-g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 M 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lastRenderedPageBreak/>
              <w:t>2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it szpachlowy olejno-żywiczny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ogólnego stosowani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4F721B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83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arba olejna nawierzchniowa ogólnego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stosowani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4F721B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0,081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arba olejna do gruntowania ogólnego</w:t>
            </w: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stosowania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4F721B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83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enzyna do lakierów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4F721B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036 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dm³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apier ścierny w arkuszach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ark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4F721B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0,56 </w:t>
            </w:r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ark./</w:t>
            </w:r>
            <w:proofErr w:type="spellStart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²</w:t>
            </w:r>
            <w:proofErr w:type="spellEnd"/>
            <w:r w:rsidR="001E7A89"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* …….zł/ark.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*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ateriały pomocnicze 2% (od M)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zem z narzutami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68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1E7A8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1E7A89" w:rsidRPr="001E7A89" w:rsidTr="00A510B0">
        <w:trPr>
          <w:gridAfter w:val="1"/>
          <w:wAfter w:w="1108" w:type="dxa"/>
          <w:trHeight w:val="28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89" w:rsidRPr="001E7A89" w:rsidRDefault="001E7A89" w:rsidP="001E7A89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3B1FDD" w:rsidRPr="003B1FDD" w:rsidTr="00A510B0">
        <w:trPr>
          <w:trHeight w:val="285"/>
        </w:trPr>
        <w:tc>
          <w:tcPr>
            <w:tcW w:w="3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</w:tbl>
    <w:p w:rsidR="00BA692F" w:rsidRDefault="00BA692F"/>
    <w:p w:rsidR="00BA692F" w:rsidRDefault="00BA692F"/>
    <w:tbl>
      <w:tblPr>
        <w:tblW w:w="99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05"/>
        <w:gridCol w:w="1713"/>
        <w:gridCol w:w="1802"/>
        <w:gridCol w:w="1080"/>
        <w:gridCol w:w="1000"/>
        <w:gridCol w:w="940"/>
        <w:gridCol w:w="880"/>
        <w:gridCol w:w="860"/>
        <w:gridCol w:w="1180"/>
      </w:tblGrid>
      <w:tr w:rsidR="003B1FDD" w:rsidRPr="003B1FDD" w:rsidTr="003B1FDD">
        <w:trPr>
          <w:trHeight w:val="285"/>
        </w:trPr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Tabela elementów scalonyc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3B1FDD" w:rsidRPr="003B1FDD" w:rsidTr="003B1FDD">
        <w:trPr>
          <w:trHeight w:val="28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3B1FDD" w:rsidRPr="003B1FDD" w:rsidTr="003B1FDD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proofErr w:type="spellStart"/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obociz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ateriał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przę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proofErr w:type="spellStart"/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Z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proofErr w:type="spellStart"/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z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Default="003B1FDD" w:rsidP="003B1FDD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3B1FD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Razem</w:t>
            </w:r>
          </w:p>
          <w:p w:rsidR="00726DC3" w:rsidRPr="003B1FDD" w:rsidRDefault="00726DC3" w:rsidP="003B1FDD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brutto</w:t>
            </w:r>
          </w:p>
        </w:tc>
      </w:tr>
      <w:tr w:rsidR="003B1FDD" w:rsidRPr="003B1FDD" w:rsidTr="003B1FDD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osztory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  <w:r w:rsidRPr="003B1FDD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3B1FD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B1FDD" w:rsidRPr="003B1FDD" w:rsidTr="003B1FDD">
        <w:trPr>
          <w:trHeight w:val="28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DD" w:rsidRPr="003B1FDD" w:rsidRDefault="003B1FDD" w:rsidP="003B1FDD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</w:tbl>
    <w:p w:rsidR="00BA692F" w:rsidRDefault="00BA692F"/>
    <w:p w:rsidR="00BA692F" w:rsidRDefault="00BA692F"/>
    <w:p w:rsidR="00BA692F" w:rsidRDefault="00BA692F"/>
    <w:p w:rsidR="00BA692F" w:rsidRDefault="00BA692F"/>
    <w:p w:rsidR="00BA692F" w:rsidRDefault="00BA692F"/>
    <w:p w:rsidR="00BA692F" w:rsidRDefault="00BA692F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9A4559" w:rsidRDefault="009A4559">
      <w:pPr>
        <w:sectPr w:rsidR="009A4559" w:rsidSect="002C1B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526"/>
        <w:tblW w:w="0" w:type="auto"/>
        <w:tblCellMar>
          <w:left w:w="70" w:type="dxa"/>
          <w:right w:w="70" w:type="dxa"/>
        </w:tblCellMar>
        <w:tblLook w:val="04A0"/>
      </w:tblPr>
      <w:tblGrid>
        <w:gridCol w:w="1133"/>
        <w:gridCol w:w="1356"/>
        <w:gridCol w:w="3873"/>
        <w:gridCol w:w="600"/>
        <w:gridCol w:w="820"/>
        <w:gridCol w:w="763"/>
        <w:gridCol w:w="403"/>
        <w:gridCol w:w="763"/>
        <w:gridCol w:w="403"/>
        <w:gridCol w:w="403"/>
        <w:gridCol w:w="820"/>
        <w:gridCol w:w="1238"/>
        <w:gridCol w:w="403"/>
        <w:gridCol w:w="763"/>
        <w:gridCol w:w="403"/>
      </w:tblGrid>
      <w:tr w:rsidR="009A4559" w:rsidRPr="002C1B96" w:rsidTr="009A4559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osztorys wymiana drzwi (win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9A4559" w:rsidRPr="002C1B96" w:rsidTr="009A4559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9A4559" w:rsidRPr="002C1B96" w:rsidTr="009A4559">
        <w:trPr>
          <w:trHeight w:val="720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Kosztorys: Wymiana dźwigu osobowego 1 </w:t>
            </w: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zt</w:t>
            </w:r>
            <w:proofErr w:type="spellEnd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 drzwi kabinowych i 4 </w:t>
            </w: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szt</w:t>
            </w:r>
            <w:proofErr w:type="spellEnd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 drzwi przystankowych oraz prace remontowo-malarskie wykonane przy montażu i demontażu w budynku Domu Pomocy Społecznej w Wąbrzeźnie. Kosztorys sporządzony na podstawie Katalogu Norm Pracy na Remonty Pionowych Dźwigów Elektrycznych wydany przez Towarzystwo Konsultantów Polskich Biuro Usług Konsultacyjno Technicznych Poznań październik 1985</w:t>
            </w:r>
          </w:p>
        </w:tc>
      </w:tr>
      <w:tr w:rsidR="009A4559" w:rsidRPr="002C1B96" w:rsidTr="009A4559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obocizn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Materiały</w:t>
            </w:r>
          </w:p>
        </w:tc>
      </w:tr>
      <w:tr w:rsidR="009A4559" w:rsidRPr="002C1B96" w:rsidTr="009A455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Nr pozycji</w:t>
            </w: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przedmi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od pozycji</w:t>
            </w: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przedmi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bm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N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bm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Cena</w:t>
            </w: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jednostk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jm</w:t>
            </w:r>
            <w:proofErr w:type="spellEnd"/>
          </w:p>
        </w:tc>
      </w:tr>
      <w:tr w:rsidR="009A4559" w:rsidRPr="002C1B96" w:rsidTr="009A4559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Demontaż elementów</w:t>
            </w:r>
          </w:p>
        </w:tc>
      </w:tr>
      <w:tr w:rsidR="009A4559" w:rsidRPr="002C1B96" w:rsidTr="004F57BF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 d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NPnRPDE</w:t>
            </w:r>
            <w:proofErr w:type="spellEnd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21 poz. 5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59" w:rsidRPr="002C1B96" w:rsidRDefault="009A4559" w:rsidP="004F57BF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emontaż drzwi kabin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</w:tr>
      <w:tr w:rsidR="009A4559" w:rsidRPr="002C1B96" w:rsidTr="004F57BF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 d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NPnRPDE</w:t>
            </w:r>
            <w:proofErr w:type="spellEnd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39 poz. 87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59" w:rsidRPr="002C1B96" w:rsidRDefault="009A4559" w:rsidP="004F57BF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emontaż drzwi szyb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</w:tr>
      <w:tr w:rsidR="009A4559" w:rsidRPr="002C1B96" w:rsidTr="009A455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Montaż elementów</w:t>
            </w:r>
          </w:p>
        </w:tc>
      </w:tr>
      <w:tr w:rsidR="009A4559" w:rsidRPr="002C1B96" w:rsidTr="004F57BF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 d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NPnRPDE</w:t>
            </w:r>
            <w:proofErr w:type="spellEnd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21 poz. 5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59" w:rsidRPr="002C1B96" w:rsidRDefault="009A4559" w:rsidP="004F57BF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ontaż drzwi kabin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</w:tr>
      <w:tr w:rsidR="009A4559" w:rsidRPr="002C1B96" w:rsidTr="004F57B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 d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NPnRPDE</w:t>
            </w:r>
            <w:proofErr w:type="spellEnd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 xml:space="preserve">39 </w:t>
            </w: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poz</w:t>
            </w:r>
            <w:proofErr w:type="spellEnd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 88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59" w:rsidRPr="002C1B96" w:rsidRDefault="009A4559" w:rsidP="004F57BF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Montaż drzwi szyb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</w:tr>
      <w:tr w:rsidR="009A4559" w:rsidRPr="002C1B96" w:rsidTr="009A4559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oboty budowlane</w:t>
            </w:r>
          </w:p>
        </w:tc>
      </w:tr>
      <w:tr w:rsidR="009A4559" w:rsidRPr="002C1B96" w:rsidTr="009A4559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 d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NPnRPDE</w:t>
            </w:r>
            <w:proofErr w:type="spellEnd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 xml:space="preserve">77 </w:t>
            </w: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poz</w:t>
            </w:r>
            <w:proofErr w:type="spellEnd"/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 xml:space="preserve"> 20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Malowanie tynków (dwukrotne),</w:t>
            </w: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ręczne wraz z przygotowaniem</w:t>
            </w: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powierzchni do malowania w obrębie 25cm od krawędzi drz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</w:tr>
      <w:tr w:rsidR="009A4559" w:rsidRPr="002C1B96" w:rsidTr="009A4559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dbiór urządzenia i uzyskanie decyzji z UDT</w:t>
            </w:r>
          </w:p>
        </w:tc>
      </w:tr>
      <w:tr w:rsidR="009A4559" w:rsidRPr="002C1B96" w:rsidTr="004F57BF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 d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proofErr w:type="spellStart"/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lk</w:t>
            </w:r>
            <w:proofErr w:type="spellEnd"/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. wła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59" w:rsidRPr="002C1B96" w:rsidRDefault="009A4559" w:rsidP="004F57BF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Wykonanie dokumentacji</w:t>
            </w: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technicznej, odbiór urządzenia</w:t>
            </w: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i uzyskanie decyzji z UDT</w:t>
            </w: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 xml:space="preserve">dopuszczające urządzenie </w:t>
            </w: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br/>
              <w:t>do eksploat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</w:tr>
      <w:tr w:rsidR="009A4559" w:rsidRPr="002C1B96" w:rsidTr="009A455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</w:tr>
      <w:tr w:rsidR="009A4559" w:rsidRPr="002C1B96" w:rsidTr="009A455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oszt roboci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oszty zaopatr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</w:tr>
      <w:tr w:rsidR="009A4559" w:rsidRPr="002C1B96" w:rsidTr="009A455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oszty bezpośred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azem materi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</w:tr>
      <w:tr w:rsidR="009A4559" w:rsidRPr="002C1B96" w:rsidTr="009A4559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Narzu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9A4559" w:rsidRPr="002C1B96" w:rsidTr="009A4559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y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9A4559" w:rsidRPr="002C1B96" w:rsidTr="009A4559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azem roboci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9A4559" w:rsidRPr="002C1B96" w:rsidTr="009A4559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9A4559" w:rsidRPr="002C1B96" w:rsidTr="009A455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azem dźwig net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9A4559" w:rsidRPr="002C1B96" w:rsidTr="009A4559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VAT 8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  <w:tr w:rsidR="009A4559" w:rsidRPr="002C1B96" w:rsidTr="009A455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azem brut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2C1B96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59" w:rsidRPr="002C1B96" w:rsidRDefault="009A4559" w:rsidP="009A4559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</w:tr>
    </w:tbl>
    <w:p w:rsidR="00BA692F" w:rsidRDefault="00BA692F"/>
    <w:p w:rsidR="009A4559" w:rsidRDefault="009A4559">
      <w:pPr>
        <w:sectPr w:rsidR="009A4559" w:rsidSect="009A45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C1B96" w:rsidRDefault="002C1B96"/>
    <w:p w:rsidR="002C1B96" w:rsidRDefault="002C1B96"/>
    <w:tbl>
      <w:tblPr>
        <w:tblW w:w="95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73"/>
        <w:gridCol w:w="5365"/>
        <w:gridCol w:w="640"/>
        <w:gridCol w:w="1080"/>
        <w:gridCol w:w="1080"/>
        <w:gridCol w:w="1080"/>
      </w:tblGrid>
      <w:tr w:rsidR="004D7874" w:rsidRPr="004D7874" w:rsidTr="004D7874">
        <w:trPr>
          <w:trHeight w:val="285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osztorys - montaż stacji uzdatniania wo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4D7874" w:rsidRPr="004D7874" w:rsidTr="004D7874">
        <w:trPr>
          <w:trHeight w:val="28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4D7874" w:rsidRPr="004D7874" w:rsidTr="004D7874">
        <w:trPr>
          <w:trHeight w:val="57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Nr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odstawa, opis robó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Cena </w:t>
            </w:r>
            <w:r w:rsidRPr="004D7874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br/>
              <w:t>net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Wartość </w:t>
            </w:r>
            <w:r w:rsidRPr="004D7874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br/>
              <w:t>netto</w:t>
            </w:r>
          </w:p>
        </w:tc>
      </w:tr>
      <w:tr w:rsidR="004D7874" w:rsidRPr="004D7874" w:rsidTr="004D7874">
        <w:trPr>
          <w:trHeight w:val="51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Kalkulacja własna Stacja uzdatniania wody 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 EPUROTECH 50/075 D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28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alkulacja własna Montaż stacji uzdatni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51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NR 8 0112/07 Wstawienie trójnika z żeliwa ciągliwego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ocynkowanego o średnicy 32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102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KNNR 4 0108/04 Rurociągi stalowe ocynkowane o 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połączeniach gwintowych o średnicy nominalnej 32mm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w </w:t>
            </w: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hrdroforniach</w:t>
            </w:r>
            <w:proofErr w:type="spellEnd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, pompowniach, kotłowniach i węzłach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ciepl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102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KNNR 4 0108/02 Rurociągi stalowe ocynkowane 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o połączeniach gwintowanych o średnicy </w:t>
            </w: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nomonalnej</w:t>
            </w:r>
            <w:proofErr w:type="spellEnd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 xml:space="preserve">20mm w hydroforniach, pompowniach, kotłowniach 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i węzłach ciepl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51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NR 4 0130/04 Zawory kulowe o średnicy nominalnej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32 mm instalacji wodociągowych z rur stal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76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NR 4 0130/02 Zawory kulowe o średnicy nominalnej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20mm instalacji wodociągowych z rur stalowych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zawór spust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51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KNR INSTAL 0111/04 Filtr osadnikowy siatkowy 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o średnicy nominalnej 32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28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NR 4 0130/04 Montaż zaworu regulacji twardości wod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51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NR 4 0430/04 Dwuzłączka mosiężna o średnicy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nominalnej 32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28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NR 4 0430/02 Dwuzłączka o średnicy nominalnej 20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66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KNR INSTAL 0105/07 Podejścia dopływowe sztywne z rur 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do płuczek ustęp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76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NNR 4 0211/01 Dodatki za wykonanie podejść odpływowych z rur i kształtek z PCW o średnicy 50mm o połączeniach wciskow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87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KNNR 4 0208/01 Rurociągi kanalizacyjne z PCW 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o średnicy 50mm o połączeniach wciskowych na ścianach</w:t>
            </w: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  <w:t>w budynkach mieszkalny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28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ól 25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proofErr w:type="spellStart"/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28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4D7874" w:rsidRPr="004D7874" w:rsidTr="004D7874">
        <w:trPr>
          <w:trHeight w:val="28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datek VAT 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</w:tr>
      <w:tr w:rsidR="004D7874" w:rsidRPr="004D7874" w:rsidTr="004D7874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D7874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Ogółem kosztor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D787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74" w:rsidRPr="004D7874" w:rsidRDefault="004D7874" w:rsidP="004D7874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</w:tbl>
    <w:p w:rsidR="002C1B96" w:rsidRDefault="002C1B96"/>
    <w:p w:rsidR="002C1B96" w:rsidRDefault="002C1B96"/>
    <w:p w:rsidR="002C1B96" w:rsidRDefault="002C1B96"/>
    <w:p w:rsidR="002C1B96" w:rsidRDefault="002C1B96"/>
    <w:p w:rsidR="002C1B96" w:rsidRDefault="002C1B96"/>
    <w:p w:rsidR="00BA692F" w:rsidRDefault="00BA692F"/>
    <w:p w:rsidR="00EE3B36" w:rsidRDefault="00EE3B36" w:rsidP="00EE3B36">
      <w:pPr>
        <w:spacing w:line="100" w:lineRule="atLeast"/>
        <w:jc w:val="right"/>
        <w:rPr>
          <w:b/>
          <w:bCs/>
          <w:sz w:val="26"/>
          <w:szCs w:val="26"/>
        </w:rPr>
      </w:pPr>
      <w:r>
        <w:rPr>
          <w:sz w:val="22"/>
          <w:szCs w:val="22"/>
        </w:rPr>
        <w:t xml:space="preserve">            </w:t>
      </w:r>
    </w:p>
    <w:sectPr w:rsidR="00EE3B36" w:rsidSect="002C1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A83A4A"/>
    <w:multiLevelType w:val="hybridMultilevel"/>
    <w:tmpl w:val="E2DCC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26836"/>
    <w:multiLevelType w:val="hybridMultilevel"/>
    <w:tmpl w:val="4EF8EE8C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2136577B"/>
    <w:multiLevelType w:val="hybridMultilevel"/>
    <w:tmpl w:val="21D0A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45100"/>
    <w:multiLevelType w:val="hybridMultilevel"/>
    <w:tmpl w:val="BC628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8E5"/>
    <w:multiLevelType w:val="hybridMultilevel"/>
    <w:tmpl w:val="6BCE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764BF"/>
    <w:multiLevelType w:val="hybridMultilevel"/>
    <w:tmpl w:val="EA600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C6D35"/>
    <w:multiLevelType w:val="hybridMultilevel"/>
    <w:tmpl w:val="E670F61C"/>
    <w:lvl w:ilvl="0" w:tplc="686A0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2761C"/>
    <w:rsid w:val="000232D1"/>
    <w:rsid w:val="00044F9D"/>
    <w:rsid w:val="00090CE9"/>
    <w:rsid w:val="000B0F9F"/>
    <w:rsid w:val="000E0999"/>
    <w:rsid w:val="00102106"/>
    <w:rsid w:val="00124CB5"/>
    <w:rsid w:val="00125F79"/>
    <w:rsid w:val="00130F3B"/>
    <w:rsid w:val="001876CD"/>
    <w:rsid w:val="00192EB2"/>
    <w:rsid w:val="001E6690"/>
    <w:rsid w:val="001E7A89"/>
    <w:rsid w:val="002167F9"/>
    <w:rsid w:val="00224E44"/>
    <w:rsid w:val="002255F0"/>
    <w:rsid w:val="002760C9"/>
    <w:rsid w:val="00284E04"/>
    <w:rsid w:val="002C1B96"/>
    <w:rsid w:val="002D4A60"/>
    <w:rsid w:val="002F32CE"/>
    <w:rsid w:val="002F415A"/>
    <w:rsid w:val="0032761C"/>
    <w:rsid w:val="00361016"/>
    <w:rsid w:val="003864A6"/>
    <w:rsid w:val="003926C5"/>
    <w:rsid w:val="00395F74"/>
    <w:rsid w:val="003B1FDD"/>
    <w:rsid w:val="003E67E1"/>
    <w:rsid w:val="003F19B8"/>
    <w:rsid w:val="004020C9"/>
    <w:rsid w:val="004546F2"/>
    <w:rsid w:val="004569DB"/>
    <w:rsid w:val="00456F95"/>
    <w:rsid w:val="0046554F"/>
    <w:rsid w:val="00487CFA"/>
    <w:rsid w:val="00490D2B"/>
    <w:rsid w:val="004B4BDE"/>
    <w:rsid w:val="004D5216"/>
    <w:rsid w:val="004D6714"/>
    <w:rsid w:val="004D7874"/>
    <w:rsid w:val="004F29A0"/>
    <w:rsid w:val="004F4D50"/>
    <w:rsid w:val="004F57BF"/>
    <w:rsid w:val="004F721B"/>
    <w:rsid w:val="00510E2F"/>
    <w:rsid w:val="00520301"/>
    <w:rsid w:val="005539CD"/>
    <w:rsid w:val="005970DA"/>
    <w:rsid w:val="005B4AB4"/>
    <w:rsid w:val="005D2EDA"/>
    <w:rsid w:val="005F1D3B"/>
    <w:rsid w:val="006054D4"/>
    <w:rsid w:val="00610959"/>
    <w:rsid w:val="00611716"/>
    <w:rsid w:val="00613E04"/>
    <w:rsid w:val="006417D4"/>
    <w:rsid w:val="0064272D"/>
    <w:rsid w:val="00682986"/>
    <w:rsid w:val="00690F7A"/>
    <w:rsid w:val="006A1193"/>
    <w:rsid w:val="006A176D"/>
    <w:rsid w:val="006C78A8"/>
    <w:rsid w:val="006D16BD"/>
    <w:rsid w:val="006E7101"/>
    <w:rsid w:val="00711A9B"/>
    <w:rsid w:val="00726DC3"/>
    <w:rsid w:val="00730696"/>
    <w:rsid w:val="00772095"/>
    <w:rsid w:val="007B1D77"/>
    <w:rsid w:val="007F70A5"/>
    <w:rsid w:val="00844419"/>
    <w:rsid w:val="00872133"/>
    <w:rsid w:val="00892597"/>
    <w:rsid w:val="00894E78"/>
    <w:rsid w:val="008970E2"/>
    <w:rsid w:val="008B28D3"/>
    <w:rsid w:val="008C2791"/>
    <w:rsid w:val="008E3293"/>
    <w:rsid w:val="008F561C"/>
    <w:rsid w:val="009425C8"/>
    <w:rsid w:val="009632E3"/>
    <w:rsid w:val="009635E6"/>
    <w:rsid w:val="00970A55"/>
    <w:rsid w:val="00970DA7"/>
    <w:rsid w:val="00985C88"/>
    <w:rsid w:val="009A4559"/>
    <w:rsid w:val="009B7FEE"/>
    <w:rsid w:val="009D6B67"/>
    <w:rsid w:val="009E40F6"/>
    <w:rsid w:val="009E6406"/>
    <w:rsid w:val="00A34244"/>
    <w:rsid w:val="00A45C25"/>
    <w:rsid w:val="00A47D8B"/>
    <w:rsid w:val="00A510B0"/>
    <w:rsid w:val="00A5545A"/>
    <w:rsid w:val="00A72EE5"/>
    <w:rsid w:val="00A753D3"/>
    <w:rsid w:val="00A85017"/>
    <w:rsid w:val="00A8707D"/>
    <w:rsid w:val="00AA33FF"/>
    <w:rsid w:val="00AB12E7"/>
    <w:rsid w:val="00AD5971"/>
    <w:rsid w:val="00AF0270"/>
    <w:rsid w:val="00B040E7"/>
    <w:rsid w:val="00B4131F"/>
    <w:rsid w:val="00B55FF7"/>
    <w:rsid w:val="00B64CE0"/>
    <w:rsid w:val="00B80B4D"/>
    <w:rsid w:val="00B8234D"/>
    <w:rsid w:val="00B859F5"/>
    <w:rsid w:val="00BA1226"/>
    <w:rsid w:val="00BA3179"/>
    <w:rsid w:val="00BA692F"/>
    <w:rsid w:val="00BB7F2A"/>
    <w:rsid w:val="00BD42D8"/>
    <w:rsid w:val="00C11061"/>
    <w:rsid w:val="00C35393"/>
    <w:rsid w:val="00C35E8A"/>
    <w:rsid w:val="00C52EA6"/>
    <w:rsid w:val="00C72A84"/>
    <w:rsid w:val="00CA2721"/>
    <w:rsid w:val="00CA45AF"/>
    <w:rsid w:val="00CC56A1"/>
    <w:rsid w:val="00CE0604"/>
    <w:rsid w:val="00CE387B"/>
    <w:rsid w:val="00D06DB7"/>
    <w:rsid w:val="00D15685"/>
    <w:rsid w:val="00D20DE8"/>
    <w:rsid w:val="00D35ED8"/>
    <w:rsid w:val="00D3606A"/>
    <w:rsid w:val="00D501DF"/>
    <w:rsid w:val="00D61980"/>
    <w:rsid w:val="00D70240"/>
    <w:rsid w:val="00D73714"/>
    <w:rsid w:val="00DA4E05"/>
    <w:rsid w:val="00DA5FF8"/>
    <w:rsid w:val="00DB2101"/>
    <w:rsid w:val="00DC2754"/>
    <w:rsid w:val="00DD7BA3"/>
    <w:rsid w:val="00DF0526"/>
    <w:rsid w:val="00E204BA"/>
    <w:rsid w:val="00E23227"/>
    <w:rsid w:val="00E25605"/>
    <w:rsid w:val="00E35221"/>
    <w:rsid w:val="00E5299C"/>
    <w:rsid w:val="00E53695"/>
    <w:rsid w:val="00E87A4E"/>
    <w:rsid w:val="00E904CF"/>
    <w:rsid w:val="00E9786B"/>
    <w:rsid w:val="00EA6885"/>
    <w:rsid w:val="00EB52E0"/>
    <w:rsid w:val="00EC6D55"/>
    <w:rsid w:val="00EE3B36"/>
    <w:rsid w:val="00EE4B65"/>
    <w:rsid w:val="00EF460F"/>
    <w:rsid w:val="00F0564E"/>
    <w:rsid w:val="00F20EF7"/>
    <w:rsid w:val="00F76F67"/>
    <w:rsid w:val="00F7721A"/>
    <w:rsid w:val="00FA6CF8"/>
    <w:rsid w:val="00FB0214"/>
    <w:rsid w:val="00FE7D7B"/>
    <w:rsid w:val="00FF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6198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D35ED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4E78"/>
    <w:rPr>
      <w:color w:val="800080"/>
      <w:u w:val="single"/>
    </w:rPr>
  </w:style>
  <w:style w:type="paragraph" w:customStyle="1" w:styleId="font5">
    <w:name w:val="font5"/>
    <w:basedOn w:val="Normalny"/>
    <w:rsid w:val="00894E7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894E78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20"/>
      <w:szCs w:val="20"/>
    </w:rPr>
  </w:style>
  <w:style w:type="paragraph" w:customStyle="1" w:styleId="xl63">
    <w:name w:val="xl63"/>
    <w:basedOn w:val="Normalny"/>
    <w:rsid w:val="0089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ny"/>
    <w:rsid w:val="0089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ny"/>
    <w:rsid w:val="0089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ny"/>
    <w:rsid w:val="0089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ny"/>
    <w:rsid w:val="00894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ny"/>
    <w:rsid w:val="00894E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894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ny"/>
    <w:rsid w:val="00894E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894E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ny"/>
    <w:rsid w:val="00894E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ny"/>
    <w:rsid w:val="00894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ny"/>
    <w:rsid w:val="00894E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ny"/>
    <w:rsid w:val="00894E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ny"/>
    <w:rsid w:val="00894E78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ny"/>
    <w:rsid w:val="00894E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ny"/>
    <w:rsid w:val="00894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ny"/>
    <w:rsid w:val="00894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alny"/>
    <w:rsid w:val="00894E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ny"/>
    <w:rsid w:val="00894E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Normalny"/>
    <w:rsid w:val="00894E78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ny"/>
    <w:rsid w:val="00894E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894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894E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alny"/>
    <w:rsid w:val="00894E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ny"/>
    <w:rsid w:val="00894E78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Normalny"/>
    <w:rsid w:val="00894E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Normalny"/>
    <w:rsid w:val="00894E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Normalny"/>
    <w:rsid w:val="00894E78"/>
    <w:pP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ny"/>
    <w:rsid w:val="00894E78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Normalny"/>
    <w:rsid w:val="00894E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894E78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894E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89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894E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Normalny"/>
    <w:rsid w:val="00894E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894E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894E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894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Normalny"/>
    <w:rsid w:val="00894E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Normalny"/>
    <w:rsid w:val="00894E78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alny"/>
    <w:rsid w:val="00894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894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Normalny"/>
    <w:rsid w:val="00894E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Normalny"/>
    <w:rsid w:val="00894E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894E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Normalny"/>
    <w:rsid w:val="00894E78"/>
    <w:pPr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894E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894E7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894E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894E7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894E7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894E7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894E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894E7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894E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7CFA"/>
    <w:pPr>
      <w:ind w:left="720"/>
      <w:contextualSpacing/>
    </w:pPr>
  </w:style>
  <w:style w:type="paragraph" w:styleId="Bezodstpw">
    <w:name w:val="No Spacing"/>
    <w:qFormat/>
    <w:rsid w:val="00AD59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C104-952D-4DEC-8A3A-0C970DA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1657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6-06-29T09:44:00Z</cp:lastPrinted>
  <dcterms:created xsi:type="dcterms:W3CDTF">2016-04-29T07:54:00Z</dcterms:created>
  <dcterms:modified xsi:type="dcterms:W3CDTF">2016-06-29T09:44:00Z</dcterms:modified>
</cp:coreProperties>
</file>